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C7" w:rsidRDefault="00880B84" w:rsidP="00880B84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reedom of Information Request re.</w:t>
      </w:r>
      <w:proofErr w:type="gramEnd"/>
      <w:r>
        <w:rPr>
          <w:sz w:val="32"/>
          <w:szCs w:val="32"/>
        </w:rPr>
        <w:t xml:space="preserve"> Community Type Minibuses</w:t>
      </w:r>
    </w:p>
    <w:p w:rsidR="00C53424" w:rsidRDefault="00C53424" w:rsidP="00880B84">
      <w:pPr>
        <w:jc w:val="center"/>
        <w:rPr>
          <w:sz w:val="32"/>
          <w:szCs w:val="32"/>
        </w:rPr>
      </w:pPr>
    </w:p>
    <w:p w:rsidR="00880B84" w:rsidRDefault="00880B84" w:rsidP="00880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im of this request is to find out more about how community and school transport is delivered for persons with reduced mobility. </w:t>
      </w:r>
    </w:p>
    <w:p w:rsidR="00880B84" w:rsidRDefault="005D3182" w:rsidP="00880B8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257810</wp:posOffset>
                </wp:positionV>
                <wp:extent cx="269240" cy="247015"/>
                <wp:effectExtent l="6985" t="8255" r="9525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88" w:rsidRDefault="00792E88" w:rsidP="00792E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9.8pt;margin-top:20.3pt;width:21.2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">
                <v:textbox>
                  <w:txbxContent>
                    <w:p w:rsidR="00792E88" w:rsidRDefault="00792E88" w:rsidP="00792E88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257810</wp:posOffset>
                </wp:positionV>
                <wp:extent cx="269240" cy="247015"/>
                <wp:effectExtent l="11430" t="8255" r="508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88" w:rsidRDefault="00EC729D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7.65pt;margin-top:20.3pt;width:21.2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">
                <v:textbox>
                  <w:txbxContent>
                    <w:p w:rsidR="00792E88" w:rsidRDefault="00EC729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80B84" w:rsidRPr="00792E88">
        <w:rPr>
          <w:b/>
          <w:sz w:val="28"/>
          <w:szCs w:val="28"/>
        </w:rPr>
        <w:t>Does the local authority own and operate passenger carrying minibuses with a capacity from 9 – 17 seats?</w:t>
      </w:r>
      <w:r w:rsidR="00792E88">
        <w:rPr>
          <w:b/>
          <w:sz w:val="28"/>
          <w:szCs w:val="28"/>
        </w:rPr>
        <w:t xml:space="preserve">     Yes           No</w:t>
      </w:r>
    </w:p>
    <w:p w:rsidR="00792E88" w:rsidRDefault="005D3182" w:rsidP="00792E88">
      <w:pPr>
        <w:pStyle w:val="ListParagraph"/>
        <w:jc w:val="both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215265</wp:posOffset>
                </wp:positionV>
                <wp:extent cx="1271270" cy="306070"/>
                <wp:effectExtent l="11430" t="7620" r="1270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88" w:rsidRDefault="00EC729D" w:rsidP="00792E88">
                            <w:r>
                              <w:t>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9.65pt;margin-top:16.95pt;width:100.1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">
                <v:textbox>
                  <w:txbxContent>
                    <w:p w:rsidR="00792E88" w:rsidRDefault="00EC729D" w:rsidP="00792E88">
                      <w:r>
                        <w:t>108</w:t>
                      </w:r>
                    </w:p>
                  </w:txbxContent>
                </v:textbox>
              </v:shape>
            </w:pict>
          </mc:Fallback>
        </mc:AlternateContent>
      </w:r>
    </w:p>
    <w:p w:rsidR="00880B84" w:rsidRDefault="00880B84" w:rsidP="00880B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so, how many such vehicles are on the local authority fleet?</w:t>
      </w:r>
    </w:p>
    <w:p w:rsidR="00792E88" w:rsidRDefault="005D3182" w:rsidP="00792E88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169545</wp:posOffset>
                </wp:positionV>
                <wp:extent cx="1271270" cy="306070"/>
                <wp:effectExtent l="11430" t="6350" r="1270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88" w:rsidRDefault="00EC729D" w:rsidP="00792E88">
                            <w: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49.65pt;margin-top:13.35pt;width:100.1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">
                <v:textbox>
                  <w:txbxContent>
                    <w:p w:rsidR="00792E88" w:rsidRDefault="00EC729D" w:rsidP="00792E88">
                      <w: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</w:p>
    <w:p w:rsidR="00880B84" w:rsidRDefault="00880B84" w:rsidP="00880B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many of these are wheelchair accessible?</w:t>
      </w:r>
    </w:p>
    <w:p w:rsidR="00792E88" w:rsidRDefault="00792E88" w:rsidP="00792E88">
      <w:pPr>
        <w:pStyle w:val="ListParagraph"/>
        <w:jc w:val="both"/>
        <w:rPr>
          <w:sz w:val="24"/>
          <w:szCs w:val="24"/>
        </w:rPr>
      </w:pPr>
    </w:p>
    <w:p w:rsidR="00880B84" w:rsidRDefault="00880B84" w:rsidP="00880B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these are renewed from time to time, please give details of the local authorities preferred supplier</w:t>
      </w:r>
      <w:r w:rsidR="00792E88">
        <w:rPr>
          <w:sz w:val="24"/>
          <w:szCs w:val="24"/>
        </w:rPr>
        <w:t>s</w:t>
      </w:r>
      <w:r>
        <w:rPr>
          <w:sz w:val="24"/>
          <w:szCs w:val="24"/>
        </w:rPr>
        <w:t>/converter</w:t>
      </w:r>
      <w:r w:rsidR="00792E88">
        <w:rPr>
          <w:sz w:val="24"/>
          <w:szCs w:val="24"/>
        </w:rPr>
        <w:t>s</w:t>
      </w:r>
      <w:r>
        <w:rPr>
          <w:sz w:val="24"/>
          <w:szCs w:val="24"/>
        </w:rPr>
        <w:t xml:space="preserve"> of passenger carrying vehicles.</w:t>
      </w:r>
    </w:p>
    <w:p w:rsidR="00792E88" w:rsidRDefault="00792E88" w:rsidP="00792E88">
      <w:pPr>
        <w:pStyle w:val="ListParagraph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92E88" w:rsidTr="00792E88">
        <w:tc>
          <w:tcPr>
            <w:tcW w:w="9242" w:type="dxa"/>
          </w:tcPr>
          <w:p w:rsidR="00792E88" w:rsidRDefault="00EC729D" w:rsidP="00EC729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cester Carriage Builders</w:t>
            </w:r>
          </w:p>
        </w:tc>
      </w:tr>
      <w:tr w:rsidR="00792E88" w:rsidTr="00792E88">
        <w:tc>
          <w:tcPr>
            <w:tcW w:w="9242" w:type="dxa"/>
          </w:tcPr>
          <w:p w:rsidR="00EC729D" w:rsidRDefault="00EC729D" w:rsidP="008E1BE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ughtred</w:t>
            </w:r>
            <w:proofErr w:type="spellEnd"/>
            <w:r>
              <w:rPr>
                <w:sz w:val="24"/>
                <w:szCs w:val="24"/>
              </w:rPr>
              <w:t xml:space="preserve"> and Harrison (Facilities) LTD.</w:t>
            </w:r>
            <w:bookmarkStart w:id="0" w:name="_GoBack"/>
            <w:bookmarkEnd w:id="0"/>
          </w:p>
        </w:tc>
      </w:tr>
      <w:tr w:rsidR="00792E88" w:rsidTr="00792E88">
        <w:tc>
          <w:tcPr>
            <w:tcW w:w="9242" w:type="dxa"/>
          </w:tcPr>
          <w:p w:rsidR="00792E88" w:rsidRDefault="00EC729D" w:rsidP="00EC729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ellor </w:t>
            </w:r>
            <w:proofErr w:type="spellStart"/>
            <w:r>
              <w:rPr>
                <w:sz w:val="24"/>
                <w:szCs w:val="24"/>
              </w:rPr>
              <w:t>Coachcraft</w:t>
            </w:r>
            <w:proofErr w:type="spellEnd"/>
          </w:p>
        </w:tc>
      </w:tr>
    </w:tbl>
    <w:p w:rsidR="00792E88" w:rsidRDefault="00792E88" w:rsidP="00792E88">
      <w:pPr>
        <w:pStyle w:val="ListParagraph"/>
        <w:jc w:val="both"/>
        <w:rPr>
          <w:sz w:val="24"/>
          <w:szCs w:val="24"/>
        </w:rPr>
      </w:pPr>
    </w:p>
    <w:p w:rsidR="00880B84" w:rsidRPr="00792E88" w:rsidRDefault="00792E88" w:rsidP="00880B8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4"/>
          <w:szCs w:val="24"/>
        </w:rPr>
        <w:t>What is the value of</w:t>
      </w:r>
      <w:r w:rsidR="00880B84">
        <w:rPr>
          <w:sz w:val="24"/>
          <w:szCs w:val="24"/>
        </w:rPr>
        <w:t xml:space="preserve"> the local authority </w:t>
      </w:r>
      <w:r>
        <w:rPr>
          <w:sz w:val="24"/>
          <w:szCs w:val="24"/>
        </w:rPr>
        <w:t xml:space="preserve">total </w:t>
      </w:r>
      <w:proofErr w:type="gramStart"/>
      <w:r w:rsidR="00880B84">
        <w:rPr>
          <w:sz w:val="24"/>
          <w:szCs w:val="24"/>
        </w:rPr>
        <w:t>spend</w:t>
      </w:r>
      <w:proofErr w:type="gramEnd"/>
      <w:r w:rsidR="00880B84">
        <w:rPr>
          <w:sz w:val="24"/>
          <w:szCs w:val="24"/>
        </w:rPr>
        <w:t xml:space="preserve"> on Wheelchair Restraints? </w:t>
      </w:r>
      <w:r w:rsidR="00880B84" w:rsidRPr="00880B84">
        <w:rPr>
          <w:i/>
          <w:sz w:val="20"/>
          <w:szCs w:val="20"/>
        </w:rPr>
        <w:t xml:space="preserve">(the easiest way to find this out is to look at the spend with the main suppliers: </w:t>
      </w:r>
      <w:proofErr w:type="spellStart"/>
      <w:r w:rsidR="00880B84" w:rsidRPr="00880B84">
        <w:rPr>
          <w:i/>
          <w:sz w:val="20"/>
          <w:szCs w:val="20"/>
        </w:rPr>
        <w:t>Unwins</w:t>
      </w:r>
      <w:proofErr w:type="spellEnd"/>
      <w:r w:rsidR="00880B84" w:rsidRPr="00880B84">
        <w:rPr>
          <w:i/>
          <w:sz w:val="20"/>
          <w:szCs w:val="20"/>
        </w:rPr>
        <w:t xml:space="preserve"> Safety, </w:t>
      </w:r>
      <w:proofErr w:type="spellStart"/>
      <w:r w:rsidR="00880B84" w:rsidRPr="00880B84">
        <w:rPr>
          <w:i/>
          <w:sz w:val="20"/>
          <w:szCs w:val="20"/>
        </w:rPr>
        <w:t>QStraint</w:t>
      </w:r>
      <w:proofErr w:type="spellEnd"/>
      <w:r w:rsidR="00880B84" w:rsidRPr="00880B84">
        <w:rPr>
          <w:i/>
          <w:sz w:val="20"/>
          <w:szCs w:val="20"/>
        </w:rPr>
        <w:t xml:space="preserve">, </w:t>
      </w:r>
      <w:proofErr w:type="spellStart"/>
      <w:r w:rsidR="00880B84" w:rsidRPr="00880B84">
        <w:rPr>
          <w:i/>
          <w:sz w:val="20"/>
          <w:szCs w:val="20"/>
        </w:rPr>
        <w:t>Koller</w:t>
      </w:r>
      <w:proofErr w:type="spellEnd"/>
      <w:r w:rsidR="00880B84" w:rsidRPr="00880B84">
        <w:rPr>
          <w:i/>
          <w:sz w:val="20"/>
          <w:szCs w:val="20"/>
        </w:rPr>
        <w:t xml:space="preserve"> Engineering and NMI Safety – but we don’t require a breakdown of these details)</w:t>
      </w:r>
    </w:p>
    <w:p w:rsidR="00792E88" w:rsidRDefault="00792E88" w:rsidP="00792E88">
      <w:pPr>
        <w:pStyle w:val="ListParagraph"/>
        <w:jc w:val="both"/>
        <w:rPr>
          <w:i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19627E" w:rsidTr="0019627E">
        <w:tc>
          <w:tcPr>
            <w:tcW w:w="9242" w:type="dxa"/>
          </w:tcPr>
          <w:p w:rsidR="0019627E" w:rsidRDefault="0019627E" w:rsidP="00792E8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E march 2012</w:t>
            </w:r>
            <w:r w:rsidR="00B45F56">
              <w:rPr>
                <w:sz w:val="20"/>
                <w:szCs w:val="20"/>
              </w:rPr>
              <w:t xml:space="preserve"> - 0</w:t>
            </w:r>
          </w:p>
        </w:tc>
      </w:tr>
      <w:tr w:rsidR="0019627E" w:rsidTr="0019627E">
        <w:tc>
          <w:tcPr>
            <w:tcW w:w="9242" w:type="dxa"/>
          </w:tcPr>
          <w:p w:rsidR="0019627E" w:rsidRDefault="0019627E" w:rsidP="0019627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E march 2013</w:t>
            </w:r>
            <w:r w:rsidR="00B45F56">
              <w:rPr>
                <w:sz w:val="20"/>
                <w:szCs w:val="20"/>
              </w:rPr>
              <w:t xml:space="preserve"> - 0</w:t>
            </w:r>
          </w:p>
        </w:tc>
      </w:tr>
      <w:tr w:rsidR="0019627E" w:rsidTr="0019627E">
        <w:tc>
          <w:tcPr>
            <w:tcW w:w="9242" w:type="dxa"/>
          </w:tcPr>
          <w:p w:rsidR="0019627E" w:rsidRDefault="0019627E" w:rsidP="0019627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E march 2014</w:t>
            </w:r>
            <w:r w:rsidR="00B45F56">
              <w:rPr>
                <w:sz w:val="20"/>
                <w:szCs w:val="20"/>
              </w:rPr>
              <w:t xml:space="preserve"> - 0</w:t>
            </w:r>
          </w:p>
        </w:tc>
      </w:tr>
    </w:tbl>
    <w:p w:rsidR="00792E88" w:rsidRPr="00792E88" w:rsidRDefault="00792E88" w:rsidP="00792E88">
      <w:pPr>
        <w:pStyle w:val="ListParagraph"/>
        <w:jc w:val="both"/>
        <w:rPr>
          <w:sz w:val="20"/>
          <w:szCs w:val="20"/>
        </w:rPr>
      </w:pPr>
    </w:p>
    <w:p w:rsidR="00792E88" w:rsidRPr="00792E88" w:rsidRDefault="00792E88" w:rsidP="00880B84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92E88">
        <w:rPr>
          <w:b/>
          <w:sz w:val="28"/>
          <w:szCs w:val="28"/>
        </w:rPr>
        <w:t>Does the local authority</w:t>
      </w:r>
      <w:r>
        <w:rPr>
          <w:b/>
          <w:sz w:val="28"/>
          <w:szCs w:val="28"/>
        </w:rPr>
        <w:t xml:space="preserve"> contract out Special Needs School Transport?</w:t>
      </w:r>
    </w:p>
    <w:p w:rsidR="00792E88" w:rsidRDefault="005D3182" w:rsidP="00792E88">
      <w:pPr>
        <w:pStyle w:val="ListParagraph"/>
        <w:ind w:left="57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-3810</wp:posOffset>
                </wp:positionV>
                <wp:extent cx="269240" cy="247015"/>
                <wp:effectExtent l="5080" t="9525" r="1143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88" w:rsidRDefault="00792E88" w:rsidP="00792E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86.65pt;margin-top:-.3pt;width:21.2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">
                <v:textbox>
                  <w:txbxContent>
                    <w:p w:rsidR="00792E88" w:rsidRDefault="00792E88" w:rsidP="00792E88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-3810</wp:posOffset>
                </wp:positionV>
                <wp:extent cx="269240" cy="247015"/>
                <wp:effectExtent l="9525" t="9525" r="698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88" w:rsidRDefault="001431A1" w:rsidP="00792E88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334.5pt;margin-top:-.3pt;width:21.2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">
                <v:textbox>
                  <w:txbxContent>
                    <w:p w:rsidR="00792E88" w:rsidRDefault="001431A1" w:rsidP="00792E88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92E88">
        <w:rPr>
          <w:b/>
          <w:sz w:val="28"/>
          <w:szCs w:val="28"/>
        </w:rPr>
        <w:t xml:space="preserve">     Yes             No</w:t>
      </w:r>
    </w:p>
    <w:p w:rsidR="00792E88" w:rsidRPr="00792E88" w:rsidRDefault="00792E88" w:rsidP="00880B8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792E88">
        <w:rPr>
          <w:sz w:val="24"/>
          <w:szCs w:val="24"/>
        </w:rPr>
        <w:t>If s</w:t>
      </w:r>
      <w:r>
        <w:rPr>
          <w:sz w:val="24"/>
          <w:szCs w:val="24"/>
        </w:rPr>
        <w:t xml:space="preserve">o, to which </w:t>
      </w:r>
      <w:proofErr w:type="gramStart"/>
      <w:r>
        <w:rPr>
          <w:sz w:val="24"/>
          <w:szCs w:val="24"/>
        </w:rPr>
        <w:t>company(</w:t>
      </w:r>
      <w:proofErr w:type="spellStart"/>
      <w:proofErr w:type="gramEnd"/>
      <w:r>
        <w:rPr>
          <w:sz w:val="24"/>
          <w:szCs w:val="24"/>
        </w:rPr>
        <w:t>ies</w:t>
      </w:r>
      <w:proofErr w:type="spellEnd"/>
      <w:r>
        <w:rPr>
          <w:sz w:val="24"/>
          <w:szCs w:val="24"/>
        </w:rPr>
        <w:t>) is the contract awarded?</w:t>
      </w:r>
    </w:p>
    <w:p w:rsidR="00792E88" w:rsidRDefault="00792E88" w:rsidP="00792E88">
      <w:pPr>
        <w:pStyle w:val="ListParagraph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92E88" w:rsidTr="00792E88">
        <w:tc>
          <w:tcPr>
            <w:tcW w:w="9242" w:type="dxa"/>
          </w:tcPr>
          <w:p w:rsidR="00792E88" w:rsidRDefault="008125B8" w:rsidP="00792E8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Zoom Taxis</w:t>
            </w:r>
          </w:p>
        </w:tc>
      </w:tr>
      <w:tr w:rsidR="00792E88" w:rsidTr="00792E88">
        <w:tc>
          <w:tcPr>
            <w:tcW w:w="9242" w:type="dxa"/>
          </w:tcPr>
          <w:p w:rsidR="00792E88" w:rsidRDefault="008125B8" w:rsidP="00792E8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 Taxis</w:t>
            </w:r>
          </w:p>
        </w:tc>
      </w:tr>
      <w:tr w:rsidR="00792E88" w:rsidTr="00792E88">
        <w:tc>
          <w:tcPr>
            <w:tcW w:w="9242" w:type="dxa"/>
          </w:tcPr>
          <w:p w:rsidR="00792E88" w:rsidRDefault="008125B8" w:rsidP="00792E8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le Taxis</w:t>
            </w:r>
          </w:p>
        </w:tc>
      </w:tr>
      <w:tr w:rsidR="008125B8" w:rsidTr="00792E88">
        <w:tc>
          <w:tcPr>
            <w:tcW w:w="9242" w:type="dxa"/>
          </w:tcPr>
          <w:p w:rsidR="008125B8" w:rsidRDefault="008125B8" w:rsidP="00792E8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ghfields</w:t>
            </w:r>
            <w:proofErr w:type="spellEnd"/>
          </w:p>
        </w:tc>
      </w:tr>
      <w:tr w:rsidR="008125B8" w:rsidTr="00792E88">
        <w:tc>
          <w:tcPr>
            <w:tcW w:w="9242" w:type="dxa"/>
          </w:tcPr>
          <w:p w:rsidR="008125B8" w:rsidRDefault="008125B8" w:rsidP="00792E8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R</w:t>
            </w:r>
          </w:p>
        </w:tc>
      </w:tr>
      <w:tr w:rsidR="008125B8" w:rsidTr="00792E88">
        <w:tc>
          <w:tcPr>
            <w:tcW w:w="9242" w:type="dxa"/>
          </w:tcPr>
          <w:p w:rsidR="008125B8" w:rsidRDefault="008125B8" w:rsidP="00792E8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line</w:t>
            </w:r>
          </w:p>
        </w:tc>
      </w:tr>
      <w:tr w:rsidR="008125B8" w:rsidTr="00792E88">
        <w:tc>
          <w:tcPr>
            <w:tcW w:w="9242" w:type="dxa"/>
          </w:tcPr>
          <w:p w:rsidR="008125B8" w:rsidRDefault="008125B8" w:rsidP="00792E8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line</w:t>
            </w:r>
          </w:p>
        </w:tc>
      </w:tr>
      <w:tr w:rsidR="008125B8" w:rsidTr="00792E88">
        <w:tc>
          <w:tcPr>
            <w:tcW w:w="9242" w:type="dxa"/>
          </w:tcPr>
          <w:p w:rsidR="008125B8" w:rsidRDefault="008125B8" w:rsidP="00792E8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ft</w:t>
            </w:r>
          </w:p>
        </w:tc>
      </w:tr>
      <w:tr w:rsidR="008125B8" w:rsidTr="00792E88">
        <w:tc>
          <w:tcPr>
            <w:tcW w:w="9242" w:type="dxa"/>
          </w:tcPr>
          <w:p w:rsidR="008125B8" w:rsidRDefault="008125B8" w:rsidP="00792E8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ps</w:t>
            </w:r>
          </w:p>
        </w:tc>
      </w:tr>
      <w:tr w:rsidR="008125B8" w:rsidTr="00792E88">
        <w:tc>
          <w:tcPr>
            <w:tcW w:w="9242" w:type="dxa"/>
          </w:tcPr>
          <w:p w:rsidR="008125B8" w:rsidRDefault="008125B8" w:rsidP="00792E8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som Cabs</w:t>
            </w:r>
          </w:p>
        </w:tc>
      </w:tr>
      <w:tr w:rsidR="008125B8" w:rsidTr="00792E88">
        <w:tc>
          <w:tcPr>
            <w:tcW w:w="9242" w:type="dxa"/>
          </w:tcPr>
          <w:p w:rsidR="008125B8" w:rsidRDefault="008125B8" w:rsidP="00792E8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link</w:t>
            </w:r>
          </w:p>
        </w:tc>
      </w:tr>
    </w:tbl>
    <w:p w:rsidR="00792E88" w:rsidRDefault="00792E88" w:rsidP="00792E88">
      <w:pPr>
        <w:pStyle w:val="ListParagraph"/>
        <w:jc w:val="both"/>
        <w:rPr>
          <w:sz w:val="20"/>
          <w:szCs w:val="20"/>
        </w:rPr>
      </w:pPr>
    </w:p>
    <w:p w:rsidR="00792E88" w:rsidRDefault="00792E88" w:rsidP="00792E88">
      <w:pPr>
        <w:pStyle w:val="ListParagraph"/>
        <w:jc w:val="both"/>
        <w:rPr>
          <w:sz w:val="20"/>
          <w:szCs w:val="20"/>
        </w:rPr>
      </w:pPr>
    </w:p>
    <w:sectPr w:rsidR="00792E88" w:rsidSect="002C0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D2EEB"/>
    <w:multiLevelType w:val="hybridMultilevel"/>
    <w:tmpl w:val="C1E882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E4CBF"/>
    <w:multiLevelType w:val="hybridMultilevel"/>
    <w:tmpl w:val="2D522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84"/>
    <w:rsid w:val="001431A1"/>
    <w:rsid w:val="0019627E"/>
    <w:rsid w:val="002C0CC7"/>
    <w:rsid w:val="00420757"/>
    <w:rsid w:val="005D3182"/>
    <w:rsid w:val="00640DB7"/>
    <w:rsid w:val="006A7ECC"/>
    <w:rsid w:val="00792E88"/>
    <w:rsid w:val="008125B8"/>
    <w:rsid w:val="00880B84"/>
    <w:rsid w:val="008A726D"/>
    <w:rsid w:val="008E1BE4"/>
    <w:rsid w:val="00B45F56"/>
    <w:rsid w:val="00C53424"/>
    <w:rsid w:val="00EC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6D48-BA69-4861-90A1-DF47AE09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P2v4.0</dc:creator>
  <cp:lastModifiedBy>Tracy Loach</cp:lastModifiedBy>
  <cp:revision>3</cp:revision>
  <dcterms:created xsi:type="dcterms:W3CDTF">2014-06-03T09:01:00Z</dcterms:created>
  <dcterms:modified xsi:type="dcterms:W3CDTF">2014-06-03T09:01:00Z</dcterms:modified>
</cp:coreProperties>
</file>